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B604" w14:textId="77777777" w:rsidR="0089679C" w:rsidRDefault="0089679C" w:rsidP="00587BAF">
      <w:pPr>
        <w:jc w:val="center"/>
      </w:pPr>
    </w:p>
    <w:p w14:paraId="3708C5AB" w14:textId="77777777" w:rsidR="00587BAF" w:rsidRDefault="00587BAF" w:rsidP="00587BAF">
      <w:pPr>
        <w:jc w:val="center"/>
      </w:pPr>
    </w:p>
    <w:p w14:paraId="58D42CC5" w14:textId="77777777" w:rsidR="00587BAF" w:rsidRDefault="00587BAF" w:rsidP="00587BAF">
      <w:pPr>
        <w:jc w:val="center"/>
      </w:pPr>
    </w:p>
    <w:p w14:paraId="7D39F918" w14:textId="77777777" w:rsidR="00587BAF" w:rsidRDefault="00587BAF" w:rsidP="00587BAF">
      <w:pPr>
        <w:jc w:val="center"/>
      </w:pPr>
    </w:p>
    <w:p w14:paraId="4AD962A9" w14:textId="77777777" w:rsidR="00587BAF" w:rsidRDefault="00587BAF" w:rsidP="00587BAF">
      <w:pPr>
        <w:jc w:val="center"/>
      </w:pPr>
    </w:p>
    <w:p w14:paraId="017C480D" w14:textId="72692E0A" w:rsidR="00587BAF" w:rsidRPr="00AA024B" w:rsidRDefault="00587BAF" w:rsidP="0058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BAF">
        <w:rPr>
          <w:rFonts w:ascii="Times New Roman" w:hAnsi="Times New Roman" w:cs="Times New Roman"/>
          <w:b/>
          <w:bCs/>
          <w:sz w:val="28"/>
          <w:szCs w:val="28"/>
        </w:rPr>
        <w:t>Конструкт по физической культуре для детей старшего дошкольного возраста</w:t>
      </w:r>
    </w:p>
    <w:p w14:paraId="19E7DFB6" w14:textId="77777777" w:rsidR="00587BAF" w:rsidRPr="00AA024B" w:rsidRDefault="00587BAF" w:rsidP="0058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B114A" w14:textId="77777777" w:rsidR="00587BAF" w:rsidRPr="00AA024B" w:rsidRDefault="00587BAF" w:rsidP="0058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5CB57" w14:textId="77777777" w:rsidR="00587BAF" w:rsidRPr="00AA024B" w:rsidRDefault="00587BAF" w:rsidP="0058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D0599" w14:textId="77777777" w:rsidR="00587BAF" w:rsidRPr="00AA024B" w:rsidRDefault="00587BAF" w:rsidP="0058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D9519" w14:textId="144FB911" w:rsidR="00587BAF" w:rsidRP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14:paraId="3FC84982" w14:textId="67B8831D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овлева А.А.</w:t>
      </w:r>
    </w:p>
    <w:p w14:paraId="0A678320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1266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88E5E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3DFFB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F8320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A9842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6EBB2" w14:textId="12F2769C" w:rsidR="00587BAF" w:rsidRDefault="00587BAF" w:rsidP="0058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г.</w:t>
      </w:r>
    </w:p>
    <w:p w14:paraId="40D9F86D" w14:textId="4D3BAF8A" w:rsidR="00587BAF" w:rsidRDefault="00C71266" w:rsidP="00C712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881B136" w14:textId="6BA88F11" w:rsidR="00C71266" w:rsidRDefault="00C71266" w:rsidP="00C71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здоровительная: </w:t>
      </w:r>
      <w:r>
        <w:rPr>
          <w:rFonts w:ascii="Times New Roman" w:hAnsi="Times New Roman" w:cs="Times New Roman"/>
          <w:sz w:val="28"/>
          <w:szCs w:val="28"/>
        </w:rPr>
        <w:t>повышать уровень работоспособности организма при чередовании упражнений на разные группы мышц и обеспечении достаточной двигательной активности.</w:t>
      </w:r>
    </w:p>
    <w:p w14:paraId="406A47AB" w14:textId="272DFAEF" w:rsidR="00C71266" w:rsidRDefault="00C71266" w:rsidP="00C712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26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14:paraId="0FAA45BB" w14:textId="6F99A75D" w:rsidR="00C71266" w:rsidRDefault="00C71266" w:rsidP="00C712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одтягивании руками на гимнастической скамейке</w:t>
      </w:r>
      <w:r w:rsidR="00633137">
        <w:rPr>
          <w:rFonts w:ascii="Times New Roman" w:hAnsi="Times New Roman" w:cs="Times New Roman"/>
          <w:sz w:val="28"/>
          <w:szCs w:val="28"/>
        </w:rPr>
        <w:t>;</w:t>
      </w:r>
    </w:p>
    <w:p w14:paraId="63F3D1EB" w14:textId="74B695BD" w:rsidR="00C71266" w:rsidRDefault="00C71266" w:rsidP="00C712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а подлезания под дугами по-пластунски</w:t>
      </w:r>
      <w:r w:rsidR="00633137">
        <w:rPr>
          <w:rFonts w:ascii="Times New Roman" w:hAnsi="Times New Roman" w:cs="Times New Roman"/>
          <w:sz w:val="28"/>
          <w:szCs w:val="28"/>
        </w:rPr>
        <w:t>;</w:t>
      </w:r>
    </w:p>
    <w:p w14:paraId="43CF09BA" w14:textId="1B9B76B6" w:rsidR="00C71266" w:rsidRDefault="00C71266" w:rsidP="00C712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</w:t>
      </w:r>
      <w:r w:rsidR="00633137">
        <w:rPr>
          <w:rFonts w:ascii="Times New Roman" w:hAnsi="Times New Roman" w:cs="Times New Roman"/>
          <w:sz w:val="28"/>
          <w:szCs w:val="28"/>
        </w:rPr>
        <w:t>и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137">
        <w:rPr>
          <w:rFonts w:ascii="Times New Roman" w:hAnsi="Times New Roman" w:cs="Times New Roman"/>
          <w:sz w:val="28"/>
          <w:szCs w:val="28"/>
        </w:rPr>
        <w:t>прыгать на мини-батуте;</w:t>
      </w:r>
    </w:p>
    <w:p w14:paraId="320E965B" w14:textId="3625F21E" w:rsidR="00633137" w:rsidRDefault="00633137" w:rsidP="00C712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метать метать мешочек в корзину от плеча;</w:t>
      </w:r>
    </w:p>
    <w:p w14:paraId="53C0CDFB" w14:textId="68C6461B" w:rsidR="00633137" w:rsidRDefault="00633137" w:rsidP="0063313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33137">
        <w:rPr>
          <w:rFonts w:ascii="Times New Roman" w:hAnsi="Times New Roman" w:cs="Times New Roman"/>
          <w:sz w:val="28"/>
          <w:szCs w:val="28"/>
        </w:rPr>
        <w:t>чить детей ходить, соблюдая прямолинейность, совершенствовать навыки бе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BBFF1" w14:textId="2A13CB78" w:rsidR="00633137" w:rsidRDefault="00633137" w:rsidP="006331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137">
        <w:rPr>
          <w:rFonts w:ascii="Times New Roman" w:hAnsi="Times New Roman" w:cs="Times New Roman"/>
          <w:b/>
          <w:bCs/>
          <w:sz w:val="28"/>
          <w:szCs w:val="28"/>
        </w:rPr>
        <w:t>Отношение к себе, своему здоровью и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AF6D7E" w14:textId="3C38F19B" w:rsidR="00633137" w:rsidRPr="00633137" w:rsidRDefault="00633137" w:rsidP="0063313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3137">
        <w:rPr>
          <w:rFonts w:ascii="Times New Roman" w:hAnsi="Times New Roman" w:cs="Times New Roman"/>
          <w:sz w:val="28"/>
          <w:szCs w:val="28"/>
        </w:rPr>
        <w:t>Воспитывать положительное отношение к себе, своим сверстникам;</w:t>
      </w:r>
    </w:p>
    <w:p w14:paraId="7D086F35" w14:textId="7087A270" w:rsidR="00633137" w:rsidRPr="00633137" w:rsidRDefault="00633137" w:rsidP="0063313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3137">
        <w:rPr>
          <w:rFonts w:ascii="Times New Roman" w:hAnsi="Times New Roman" w:cs="Times New Roman"/>
          <w:sz w:val="28"/>
          <w:szCs w:val="28"/>
        </w:rPr>
        <w:t>Повышать избирательность в выборе упражнений;</w:t>
      </w:r>
    </w:p>
    <w:p w14:paraId="1FE30B57" w14:textId="12485D15" w:rsidR="00633137" w:rsidRPr="00633137" w:rsidRDefault="00633137" w:rsidP="0063313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3137">
        <w:rPr>
          <w:rFonts w:ascii="Times New Roman" w:hAnsi="Times New Roman" w:cs="Times New Roman"/>
          <w:sz w:val="28"/>
          <w:szCs w:val="28"/>
        </w:rPr>
        <w:t>пособствовать проявлению инициативы, независимости при выполнении физических упражнений.</w:t>
      </w:r>
    </w:p>
    <w:p w14:paraId="57281959" w14:textId="3C0108DE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гимнастические палки на количество детей, гимнастическая скамейка, мини-батут, 2 дуги, корзина, мешочки для метания на количество детей.</w:t>
      </w:r>
    </w:p>
    <w:p w14:paraId="2A95E063" w14:textId="77777777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p w14:paraId="42C32BBA" w14:textId="77777777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p w14:paraId="1DA10B91" w14:textId="77777777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p w14:paraId="718496CF" w14:textId="77777777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p w14:paraId="70ACF85E" w14:textId="77777777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p w14:paraId="28FFC858" w14:textId="77777777" w:rsid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6"/>
        <w:gridCol w:w="2854"/>
        <w:gridCol w:w="8540"/>
      </w:tblGrid>
      <w:tr w:rsidR="00633137" w14:paraId="36CBE63E" w14:textId="77777777" w:rsidTr="00633137">
        <w:tc>
          <w:tcPr>
            <w:tcW w:w="2263" w:type="dxa"/>
          </w:tcPr>
          <w:p w14:paraId="00CAFD3B" w14:textId="3513BD21" w:rsidR="00633137" w:rsidRDefault="00633137" w:rsidP="0063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14:paraId="066183B9" w14:textId="07FBF859" w:rsidR="00633137" w:rsidRDefault="00633137" w:rsidP="0063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дозировка</w:t>
            </w:r>
          </w:p>
        </w:tc>
        <w:tc>
          <w:tcPr>
            <w:tcW w:w="9320" w:type="dxa"/>
          </w:tcPr>
          <w:p w14:paraId="66070807" w14:textId="15C3C133" w:rsidR="00633137" w:rsidRDefault="00633137" w:rsidP="0063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приемы</w:t>
            </w:r>
          </w:p>
        </w:tc>
      </w:tr>
      <w:tr w:rsidR="00633137" w14:paraId="21BAF956" w14:textId="77777777" w:rsidTr="00633137">
        <w:tc>
          <w:tcPr>
            <w:tcW w:w="2263" w:type="dxa"/>
          </w:tcPr>
          <w:p w14:paraId="1CAAD53F" w14:textId="77777777" w:rsidR="00633137" w:rsidRDefault="00B544AA" w:rsidP="00633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</w:t>
            </w:r>
          </w:p>
          <w:p w14:paraId="47D1B31A" w14:textId="77777777" w:rsidR="00B544AA" w:rsidRDefault="00B544AA" w:rsidP="00633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26FB51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</w:t>
            </w:r>
          </w:p>
          <w:p w14:paraId="26AB1B75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84E55" w14:textId="2D1840D6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шагом</w:t>
            </w:r>
          </w:p>
          <w:p w14:paraId="32C95A03" w14:textId="49029B28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носочках</w:t>
            </w:r>
          </w:p>
          <w:p w14:paraId="248942EA" w14:textId="39731853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носочках</w:t>
            </w:r>
          </w:p>
          <w:p w14:paraId="1141C210" w14:textId="71115FC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гусиным шагом</w:t>
            </w:r>
          </w:p>
          <w:p w14:paraId="4BDFE6AE" w14:textId="434574F1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оки</w:t>
            </w:r>
          </w:p>
          <w:p w14:paraId="06169303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7067" w14:textId="7072922F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  <w:p w14:paraId="36BE6D22" w14:textId="36A0A2E7" w:rsidR="00B544AA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змейкой за направляющим</w:t>
            </w:r>
          </w:p>
          <w:p w14:paraId="4E8A8514" w14:textId="557A241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рассыпную</w:t>
            </w:r>
          </w:p>
          <w:p w14:paraId="30B375BE" w14:textId="2C3E96D9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  <w:p w14:paraId="6E04C298" w14:textId="5AC49792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восстановлением дыхания</w:t>
            </w:r>
          </w:p>
          <w:p w14:paraId="42B0A7BA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66900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атрибуты-гимнастические палки</w:t>
            </w:r>
          </w:p>
          <w:p w14:paraId="3C5EA43C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одну шеренгу</w:t>
            </w:r>
          </w:p>
          <w:p w14:paraId="4EA97D2F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CB01D" w14:textId="26254002" w:rsidR="00AA1BED" w:rsidRPr="00B544AA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три колонны</w:t>
            </w:r>
          </w:p>
        </w:tc>
        <w:tc>
          <w:tcPr>
            <w:tcW w:w="2977" w:type="dxa"/>
          </w:tcPr>
          <w:p w14:paraId="7BDB7280" w14:textId="77777777" w:rsidR="00633137" w:rsidRDefault="00633137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069A9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8DCC6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A2F6B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0CD17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A0852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53827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14:paraId="30E977F7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4AF7D07A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64DE1B72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3BC7A6FD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595E4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2ABFDC96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25A3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руг </w:t>
            </w:r>
          </w:p>
          <w:p w14:paraId="03405321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67626324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1B4F7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2F350ACD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14:paraId="1CA90064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D2F56" w14:textId="68D7B61C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</w:tc>
        <w:tc>
          <w:tcPr>
            <w:tcW w:w="9320" w:type="dxa"/>
          </w:tcPr>
          <w:p w14:paraId="5DC6C8F3" w14:textId="77777777" w:rsidR="00633137" w:rsidRDefault="00633137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5D284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DEDC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96BC6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Сегодня я хочу предложить вашей группе пройти школу молодого бойца, только самые сильные, ловкие и смелые ребята справятся с моими заданиями. Вы готовы? Равняйсь. Смирно. Направо. За направляющим по кругу шагом марш. </w:t>
            </w:r>
          </w:p>
          <w:p w14:paraId="3FB03D3B" w14:textId="74881FFC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ся на носочки, руки тянем вверх, спина прямая</w:t>
            </w:r>
          </w:p>
          <w:p w14:paraId="4C317AE5" w14:textId="5AEA5EA4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каемся на носочки, руки за голову локти в стороны, спина прямая</w:t>
            </w:r>
          </w:p>
          <w:p w14:paraId="5A8638B3" w14:textId="5F9B218E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, гусиный шаг, руки кладем на коленки</w:t>
            </w:r>
          </w:p>
          <w:p w14:paraId="543C4A6C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3795C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ся, выполняем подскоки на правой и на левой ножке, выше!</w:t>
            </w:r>
          </w:p>
          <w:p w14:paraId="65BB9098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86B7" w14:textId="77777777" w:rsidR="00B544AA" w:rsidRDefault="00B544A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гибаем в локтях, легкий бег, дышим носом</w:t>
            </w:r>
          </w:p>
          <w:p w14:paraId="53B15AA7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правляющим бежим змейкой</w:t>
            </w:r>
          </w:p>
          <w:p w14:paraId="64022951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6BEB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без в рассыпную, каждый бежит по своей дорожке, перестраиваемся в круг</w:t>
            </w:r>
          </w:p>
          <w:p w14:paraId="3855F1EB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5E21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на шаг, восстанавливаем дыхание, поднимаем руки вверх-вдох носом, выдох через рот!</w:t>
            </w:r>
          </w:p>
          <w:p w14:paraId="62F33CA1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DD82C" w14:textId="29D0ADE5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направляющим, подходим к корзине, берем гимнастическую палку в правую руку и прижимаем ее к плечу. За направляющим строимся на красную линию </w:t>
            </w:r>
          </w:p>
        </w:tc>
      </w:tr>
      <w:tr w:rsidR="00633137" w14:paraId="25EF3E58" w14:textId="77777777" w:rsidTr="00633137">
        <w:tc>
          <w:tcPr>
            <w:tcW w:w="2263" w:type="dxa"/>
          </w:tcPr>
          <w:p w14:paraId="3F16F17C" w14:textId="77777777" w:rsidR="00633137" w:rsidRDefault="00AA1BED" w:rsidP="00633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B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ая часть</w:t>
            </w:r>
          </w:p>
          <w:p w14:paraId="7302D43A" w14:textId="77777777" w:rsidR="00AA1BED" w:rsidRDefault="00AA1BED" w:rsidP="00633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:</w:t>
            </w:r>
          </w:p>
          <w:p w14:paraId="7E185224" w14:textId="77777777" w:rsidR="00AA1BED" w:rsidRDefault="00AA1BED" w:rsidP="00AA1BE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клоны головы»</w:t>
            </w:r>
          </w:p>
          <w:p w14:paraId="228DFFA1" w14:textId="75D7EA8B" w:rsidR="00AA1BED" w:rsidRDefault="00AA1BED" w:rsidP="00AA1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. ноги на ширине плеч, гимнастическая палка обратным хватом опущена вниз.</w:t>
            </w:r>
          </w:p>
          <w:p w14:paraId="473F8949" w14:textId="77777777" w:rsidR="00AA1BED" w:rsidRDefault="00AA1BED" w:rsidP="00AA1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клон головы вправо, гимнастическую палку поднять к груди,2-наклон головы влево, палку опустить</w:t>
            </w:r>
          </w:p>
          <w:p w14:paraId="6217966A" w14:textId="77777777" w:rsidR="00A56BDA" w:rsidRDefault="00A56BDA" w:rsidP="00A56BD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пады в сторону»</w:t>
            </w:r>
          </w:p>
          <w:p w14:paraId="3DB5CFBA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ноги вместе, гимнастическая палка закрытым хватом поднята вверх.</w:t>
            </w:r>
          </w:p>
          <w:p w14:paraId="04ECA919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выполняем выпад в сторону гимнастическую палку заводим за голову</w:t>
            </w:r>
          </w:p>
          <w:p w14:paraId="0238497E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возвращаемся в И.п</w:t>
            </w:r>
          </w:p>
          <w:p w14:paraId="0F68C7A0" w14:textId="77777777" w:rsidR="00A56BDA" w:rsidRDefault="00A56BDA" w:rsidP="00A56BD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клоны вниз держась за гимнастическую палку»</w:t>
            </w:r>
          </w:p>
          <w:p w14:paraId="03282061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ноги на ширине плеч, палку уперли об пол перед собой</w:t>
            </w:r>
          </w:p>
          <w:p w14:paraId="16341503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 выполняем наклон вниз</w:t>
            </w:r>
          </w:p>
          <w:p w14:paraId="536DC6EB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-3-4  поднимаемся вверх</w:t>
            </w:r>
          </w:p>
          <w:p w14:paraId="669F339C" w14:textId="77777777" w:rsidR="00A56BDA" w:rsidRPr="00A56BDA" w:rsidRDefault="00A56BDA" w:rsidP="00A56BD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B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жки вверх с прогибанием спины</w:t>
            </w:r>
          </w:p>
          <w:p w14:paraId="015F1884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ноги вместе, закрытый хват, палку опустили вниз</w:t>
            </w:r>
          </w:p>
          <w:p w14:paraId="7FA12200" w14:textId="0B97850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прыгаем вверх, прогибаем спину, палку поднимаем ввер</w:t>
            </w:r>
            <w:r w:rsidR="00A576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66D4BFBB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отдыхаем</w:t>
            </w:r>
          </w:p>
          <w:p w14:paraId="47877C33" w14:textId="77777777" w:rsidR="00A56BDA" w:rsidRPr="00A576AE" w:rsidRDefault="00A56BDA" w:rsidP="00A56BD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станавливаем дыхание</w:t>
            </w:r>
          </w:p>
          <w:p w14:paraId="19020B3B" w14:textId="77777777" w:rsidR="00A56BDA" w:rsidRDefault="00A56BDA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на поясе, палка лежит на полу перед ребенком</w:t>
            </w:r>
          </w:p>
          <w:p w14:paraId="51B367E1" w14:textId="77777777" w:rsidR="00A56BDA" w:rsidRDefault="00A576AE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прокатываем палку от носочка до пяточки</w:t>
            </w:r>
          </w:p>
          <w:p w14:paraId="1CFC1A8E" w14:textId="7E5485A2" w:rsidR="00A576AE" w:rsidRPr="00A56BDA" w:rsidRDefault="00A576AE" w:rsidP="00A5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выполняем обратное движение</w:t>
            </w:r>
          </w:p>
        </w:tc>
        <w:tc>
          <w:tcPr>
            <w:tcW w:w="2977" w:type="dxa"/>
          </w:tcPr>
          <w:p w14:paraId="1656E940" w14:textId="77777777" w:rsidR="00633137" w:rsidRDefault="00633137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D8C93" w14:textId="77777777" w:rsidR="00AA1BED" w:rsidRDefault="00AA1BED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5C37B" w14:textId="77777777" w:rsidR="00AA1BED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  <w:r w:rsidR="00AA1BED">
              <w:rPr>
                <w:rFonts w:ascii="Times New Roman" w:hAnsi="Times New Roman" w:cs="Times New Roman"/>
                <w:sz w:val="28"/>
                <w:szCs w:val="28"/>
              </w:rPr>
              <w:t>, темп средний</w:t>
            </w:r>
          </w:p>
          <w:p w14:paraId="39B76FEE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8A33F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49685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A0741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2EC30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EFC97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DFE11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96CEE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CB2ED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FC09C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97D21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B585F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0C32A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, тем средний</w:t>
            </w:r>
          </w:p>
          <w:p w14:paraId="71FFC080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93325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B05ED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AF2E8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016DC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826B2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D6402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1F22D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8455A" w14:textId="31D2D324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14:paraId="4FD2A5BF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DB2E5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1A47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4FF20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778DD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87E50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2F40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254B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B2116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3A90C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4D9A" w14:textId="77777777" w:rsidR="00A56BDA" w:rsidRDefault="00A56BD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, темп медленный</w:t>
            </w:r>
          </w:p>
          <w:p w14:paraId="52A86093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EB066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9BFAD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592EE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DEFA2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06E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389EA" w14:textId="41172334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, тем медленный</w:t>
            </w:r>
          </w:p>
        </w:tc>
        <w:tc>
          <w:tcPr>
            <w:tcW w:w="9320" w:type="dxa"/>
          </w:tcPr>
          <w:p w14:paraId="23E3A425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6196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1D70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36523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365B1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начала смотрят упражнения, потом после моей команды выполняют. Опускаем голову ниже, плечи не поднимаем.</w:t>
            </w:r>
          </w:p>
          <w:p w14:paraId="3B322CCE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C31C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0F7E2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768BE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329FA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7FD59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2EB68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BA717" w14:textId="77777777" w:rsidR="00A576AE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м правильную осанку, до конца выпрямляем руки, ниже присаживаемся</w:t>
            </w:r>
          </w:p>
          <w:p w14:paraId="2AA6C24D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CCCF5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3C61E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07782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4D95B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171E4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F8E12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1FA5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0AEAA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8EFB8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ем, дышим носом, спинка прямая.</w:t>
            </w:r>
          </w:p>
          <w:p w14:paraId="51990C81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59705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C5160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7BE0D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5A01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91AE3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3126A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EB825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A6DCE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D722C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4C3B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ем на носочка, приземляемся мягко, спинку прогибаем.</w:t>
            </w:r>
          </w:p>
          <w:p w14:paraId="18DDDB5C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DD421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75471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8D58B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BC18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2D8A6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18A37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89975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34781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E7EB2" w14:textId="10A95C4C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держим на поясе, спина прямо</w:t>
            </w:r>
          </w:p>
        </w:tc>
      </w:tr>
      <w:tr w:rsidR="00A576AE" w14:paraId="645AAA59" w14:textId="77777777" w:rsidTr="00A576AE">
        <w:trPr>
          <w:trHeight w:val="135"/>
        </w:trPr>
        <w:tc>
          <w:tcPr>
            <w:tcW w:w="2263" w:type="dxa"/>
          </w:tcPr>
          <w:p w14:paraId="2A82498C" w14:textId="77777777" w:rsidR="00633137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е в 1 шеренгу</w:t>
            </w:r>
          </w:p>
          <w:p w14:paraId="225DE9AD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м оборудование на место</w:t>
            </w:r>
          </w:p>
          <w:p w14:paraId="5E7C71F9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CE496" w14:textId="77777777" w:rsidR="00A576AE" w:rsidRDefault="00A576AE" w:rsidP="00633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:</w:t>
            </w:r>
          </w:p>
          <w:p w14:paraId="11539547" w14:textId="77777777" w:rsidR="00A576AE" w:rsidRDefault="00A576AE" w:rsidP="00A576A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дтягивании руками на </w:t>
            </w:r>
            <w:r w:rsidRPr="00A57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мнастической скамейке»</w:t>
            </w:r>
          </w:p>
          <w:p w14:paraId="5A1FE599" w14:textId="77777777" w:rsidR="00A576AE" w:rsidRDefault="00A576AE" w:rsidP="00A576A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длезание под дугами по-пластунски» </w:t>
            </w:r>
          </w:p>
          <w:p w14:paraId="6A0971DA" w14:textId="77777777" w:rsidR="00A576AE" w:rsidRDefault="00A576AE" w:rsidP="00A576A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жки на мини-батуте</w:t>
            </w:r>
          </w:p>
          <w:p w14:paraId="2F0A1BB3" w14:textId="77777777" w:rsidR="00A576AE" w:rsidRDefault="00A576AE" w:rsidP="00A576A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ние мешочка от плеча</w:t>
            </w:r>
          </w:p>
          <w:p w14:paraId="2DD5D8B4" w14:textId="77777777" w:rsidR="00A576AE" w:rsidRDefault="00A576AE" w:rsidP="00A576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157E20" w14:textId="77777777" w:rsidR="00A576AE" w:rsidRDefault="00A576AE" w:rsidP="00A576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Второй лишний»</w:t>
            </w:r>
          </w:p>
          <w:p w14:paraId="7474A624" w14:textId="77777777" w:rsidR="00A576AE" w:rsidRDefault="00A576AE" w:rsidP="00A576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1FC1A1" w14:textId="77777777" w:rsidR="00A576AE" w:rsidRDefault="00A576AE" w:rsidP="00A5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кругу, восстановление дыхания</w:t>
            </w:r>
          </w:p>
          <w:p w14:paraId="41445A69" w14:textId="77777777" w:rsidR="00A576AE" w:rsidRDefault="00A576AE" w:rsidP="00A57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77AFA" w14:textId="4B99D79C" w:rsidR="00A576AE" w:rsidRPr="00A576AE" w:rsidRDefault="00A576AE" w:rsidP="00A5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одну шеренгу</w:t>
            </w:r>
          </w:p>
        </w:tc>
        <w:tc>
          <w:tcPr>
            <w:tcW w:w="2977" w:type="dxa"/>
          </w:tcPr>
          <w:p w14:paraId="3BFA4772" w14:textId="77777777" w:rsidR="00633137" w:rsidRDefault="00633137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5A5F1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A5F93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3B68C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43294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F8731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BED7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способ, каждое упражнение 3 раза</w:t>
            </w:r>
          </w:p>
          <w:p w14:paraId="09A8C58A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D027B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48134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964B6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750E6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C73B0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6700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30115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00471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71A8A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5ADD2" w14:textId="1168A5ED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14:paraId="470BC114" w14:textId="77777777" w:rsidR="00633137" w:rsidRDefault="00633137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E791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2615A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BDF98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6B8C8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048D0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8987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 натянули, смотрим прямо.</w:t>
            </w:r>
          </w:p>
          <w:p w14:paraId="709AD9B9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64C3E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F9626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1E7D3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локтями и ногами, весь корпус на полу</w:t>
            </w:r>
          </w:p>
          <w:p w14:paraId="14595476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3DF89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DE443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алкиваемся носочками, приземляемся на всю стопу, руки на поясе, дышим носом.</w:t>
            </w:r>
          </w:p>
          <w:p w14:paraId="65D05658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0CC47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ли в стойку, прицелились, бросок от плеча.</w:t>
            </w:r>
          </w:p>
          <w:p w14:paraId="76B181F4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04BCD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2CBBD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правил</w:t>
            </w:r>
          </w:p>
          <w:p w14:paraId="08815F10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110EF" w14:textId="77777777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A4BCC" w14:textId="71035D24" w:rsidR="0071242A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ние на правильное дыхание, спина прямая</w:t>
            </w:r>
          </w:p>
        </w:tc>
      </w:tr>
      <w:tr w:rsidR="00A576AE" w14:paraId="1975C942" w14:textId="77777777" w:rsidTr="00633137">
        <w:trPr>
          <w:trHeight w:val="825"/>
        </w:trPr>
        <w:tc>
          <w:tcPr>
            <w:tcW w:w="2263" w:type="dxa"/>
          </w:tcPr>
          <w:p w14:paraId="6E4AEE03" w14:textId="69B15EEB" w:rsidR="00A576AE" w:rsidRPr="00A576AE" w:rsidRDefault="00A576AE" w:rsidP="00A576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лючительная часть</w:t>
            </w:r>
          </w:p>
          <w:p w14:paraId="08DBC003" w14:textId="1A6D2E60" w:rsidR="00A576AE" w:rsidRDefault="00A576AE" w:rsidP="00A5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2977" w:type="dxa"/>
          </w:tcPr>
          <w:p w14:paraId="7161EF1B" w14:textId="77777777" w:rsidR="00A576AE" w:rsidRDefault="00A576AE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14:paraId="551ECB9A" w14:textId="69F68E9D" w:rsidR="00A576AE" w:rsidRDefault="0071242A" w:rsidP="0063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успешно завершили задания и прошли школу молодого бойца. У вас хорошо получалось…А кто ребята заметил, что нужно еще доработать? Молодцы!</w:t>
            </w:r>
          </w:p>
        </w:tc>
      </w:tr>
    </w:tbl>
    <w:p w14:paraId="0B517EFA" w14:textId="77777777" w:rsidR="00633137" w:rsidRPr="00633137" w:rsidRDefault="00633137" w:rsidP="00633137">
      <w:pPr>
        <w:rPr>
          <w:rFonts w:ascii="Times New Roman" w:hAnsi="Times New Roman" w:cs="Times New Roman"/>
          <w:sz w:val="28"/>
          <w:szCs w:val="28"/>
        </w:rPr>
      </w:pPr>
    </w:p>
    <w:p w14:paraId="24D41A8C" w14:textId="77777777" w:rsidR="00633137" w:rsidRDefault="00633137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A0314C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2C9595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8EF067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C705AC2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B99E76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9075E9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7B366D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CE990D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51F5DF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ABE5CF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599EB9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F59FDA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676064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EFD66F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8AB37A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922F4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FDE14B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7CF1E6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96BB465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2106E0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3BA6AA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26CC80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80B4850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539FC1" w14:textId="77777777" w:rsidR="00AA024B" w:rsidRDefault="00AA024B" w:rsidP="00AA024B">
      <w:pPr>
        <w:pStyle w:val="a7"/>
        <w:tabs>
          <w:tab w:val="left" w:pos="-709"/>
        </w:tabs>
        <w:ind w:left="295" w:hanging="11"/>
        <w:rPr>
          <w:rFonts w:ascii="Times New Roman" w:hAnsi="Times New Roman" w:cs="Times New Roman"/>
          <w:sz w:val="28"/>
          <w:szCs w:val="28"/>
        </w:rPr>
      </w:pPr>
    </w:p>
    <w:p w14:paraId="462CF96B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C8ADB6" w14:textId="77777777" w:rsidR="00AA024B" w:rsidRDefault="00AA024B" w:rsidP="0063313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E25E6B" w14:textId="1EC79813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15716C9" w14:textId="77777777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B00C122" w14:textId="77777777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41259CA9" w14:textId="77777777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1EDFD9D" w14:textId="77777777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49FBF4AB" w14:textId="77777777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4D8CF60" w14:textId="799DFE69" w:rsidR="00AA024B" w:rsidRDefault="00AA024B" w:rsidP="00AA024B">
      <w:pPr>
        <w:pStyle w:val="a7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EFEFE" wp14:editId="0CE2D8A9">
            <wp:extent cx="1609725" cy="1609725"/>
            <wp:effectExtent l="0" t="0" r="9525" b="9525"/>
            <wp:docPr id="3593413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A99E0" wp14:editId="72DA1856">
            <wp:extent cx="1609725" cy="1609725"/>
            <wp:effectExtent l="0" t="0" r="9525" b="9525"/>
            <wp:docPr id="417029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402A9" wp14:editId="724218E2">
            <wp:extent cx="1609725" cy="1609725"/>
            <wp:effectExtent l="0" t="0" r="9525" b="9525"/>
            <wp:docPr id="6354059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AE7C9" wp14:editId="221CFE2E">
            <wp:extent cx="1609725" cy="1609725"/>
            <wp:effectExtent l="0" t="0" r="9525" b="9525"/>
            <wp:docPr id="4799278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91E0A" wp14:editId="1CF18C3F">
            <wp:extent cx="1609725" cy="1609725"/>
            <wp:effectExtent l="0" t="0" r="9525" b="9525"/>
            <wp:docPr id="10143594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3BDBC" w14:textId="7B3CD5C2" w:rsidR="00C646BA" w:rsidRDefault="00C646BA" w:rsidP="00AA024B">
      <w:pPr>
        <w:pStyle w:val="a7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C2396" wp14:editId="12E04671">
            <wp:extent cx="1609725" cy="1609725"/>
            <wp:effectExtent l="0" t="0" r="9525" b="9525"/>
            <wp:docPr id="112460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AEC6C" wp14:editId="7FB0FA85">
            <wp:extent cx="1609725" cy="1609725"/>
            <wp:effectExtent l="0" t="0" r="9525" b="9525"/>
            <wp:docPr id="20144744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C5048" wp14:editId="251A0986">
            <wp:extent cx="1609725" cy="1609725"/>
            <wp:effectExtent l="0" t="0" r="9525" b="9525"/>
            <wp:docPr id="11555053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F0075" wp14:editId="42175847">
            <wp:extent cx="1609725" cy="1609725"/>
            <wp:effectExtent l="0" t="0" r="9525" b="9525"/>
            <wp:docPr id="15645242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1AAA9" wp14:editId="79A2F278">
            <wp:extent cx="1609725" cy="1609725"/>
            <wp:effectExtent l="0" t="0" r="9525" b="9525"/>
            <wp:docPr id="20927155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6F164" w14:textId="33BADA96" w:rsidR="00C646BA" w:rsidRDefault="00C646BA" w:rsidP="00AA024B">
      <w:pPr>
        <w:pStyle w:val="a7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2CC14" wp14:editId="1E404D89">
            <wp:extent cx="1609725" cy="1609725"/>
            <wp:effectExtent l="0" t="0" r="9525" b="9525"/>
            <wp:docPr id="17081845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257A3" wp14:editId="700862B6">
            <wp:extent cx="1609725" cy="1609725"/>
            <wp:effectExtent l="0" t="0" r="9525" b="9525"/>
            <wp:docPr id="15704427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05EA7" wp14:editId="37E14ECA">
            <wp:extent cx="1609725" cy="1609725"/>
            <wp:effectExtent l="0" t="0" r="9525" b="9525"/>
            <wp:docPr id="13515369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B74FC" wp14:editId="55963EDB">
            <wp:extent cx="1609725" cy="1609725"/>
            <wp:effectExtent l="0" t="0" r="9525" b="9525"/>
            <wp:docPr id="4029840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D4BAD" wp14:editId="38DDE584">
            <wp:extent cx="1609725" cy="1609725"/>
            <wp:effectExtent l="0" t="0" r="9525" b="9525"/>
            <wp:docPr id="11406683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26F84" w14:textId="77777777" w:rsidR="00587BAF" w:rsidRDefault="00587BAF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F6E8C" w14:textId="77777777" w:rsidR="00633137" w:rsidRPr="00587BAF" w:rsidRDefault="00633137" w:rsidP="00587BA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3137" w:rsidRPr="00587BAF" w:rsidSect="00AA024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9DE"/>
    <w:multiLevelType w:val="hybridMultilevel"/>
    <w:tmpl w:val="159E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1F4D"/>
    <w:multiLevelType w:val="hybridMultilevel"/>
    <w:tmpl w:val="7AB61200"/>
    <w:lvl w:ilvl="0" w:tplc="3CBA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3939"/>
    <w:multiLevelType w:val="hybridMultilevel"/>
    <w:tmpl w:val="18C8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023F"/>
    <w:multiLevelType w:val="hybridMultilevel"/>
    <w:tmpl w:val="DA8C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6B3F"/>
    <w:multiLevelType w:val="hybridMultilevel"/>
    <w:tmpl w:val="447A51BC"/>
    <w:lvl w:ilvl="0" w:tplc="3CBA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80555">
    <w:abstractNumId w:val="1"/>
  </w:num>
  <w:num w:numId="2" w16cid:durableId="699940703">
    <w:abstractNumId w:val="4"/>
  </w:num>
  <w:num w:numId="3" w16cid:durableId="28839446">
    <w:abstractNumId w:val="2"/>
  </w:num>
  <w:num w:numId="4" w16cid:durableId="1697196131">
    <w:abstractNumId w:val="0"/>
  </w:num>
  <w:num w:numId="5" w16cid:durableId="152267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A9"/>
    <w:rsid w:val="00587BAF"/>
    <w:rsid w:val="005C49A9"/>
    <w:rsid w:val="00633137"/>
    <w:rsid w:val="006F672B"/>
    <w:rsid w:val="0071242A"/>
    <w:rsid w:val="0089679C"/>
    <w:rsid w:val="00A56BDA"/>
    <w:rsid w:val="00A576AE"/>
    <w:rsid w:val="00A844BD"/>
    <w:rsid w:val="00AA024B"/>
    <w:rsid w:val="00AA1BED"/>
    <w:rsid w:val="00B544AA"/>
    <w:rsid w:val="00C646BA"/>
    <w:rsid w:val="00C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DEC8"/>
  <w15:chartTrackingRefBased/>
  <w15:docId w15:val="{BEB12DF2-9018-440F-8C98-0ED8B5DD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9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9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4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49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49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49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49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49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49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49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49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49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49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4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49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49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3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480F-3C3B-46C8-9B19-5C8B666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ковлева</dc:creator>
  <cp:keywords/>
  <dc:description/>
  <cp:lastModifiedBy>Анна Яковлева</cp:lastModifiedBy>
  <cp:revision>3</cp:revision>
  <cp:lastPrinted>2025-04-14T03:45:00Z</cp:lastPrinted>
  <dcterms:created xsi:type="dcterms:W3CDTF">2025-04-10T04:14:00Z</dcterms:created>
  <dcterms:modified xsi:type="dcterms:W3CDTF">2025-04-14T08:02:00Z</dcterms:modified>
</cp:coreProperties>
</file>